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B381" w14:textId="77777777" w:rsidR="00E2622A" w:rsidRPr="006B743A" w:rsidRDefault="00E2622A" w:rsidP="00941E1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43A">
        <w:rPr>
          <w:rFonts w:ascii="Times New Roman" w:eastAsia="Times New Roman" w:hAnsi="Times New Roman" w:cs="Times New Roman"/>
          <w:b/>
          <w:sz w:val="24"/>
          <w:szCs w:val="24"/>
        </w:rPr>
        <w:t>TEHNISKĀ SPECIFIKĀCIJA</w:t>
      </w:r>
    </w:p>
    <w:p w14:paraId="5AB67112" w14:textId="2CD09427" w:rsidR="003C67E4" w:rsidRDefault="00CF1E18" w:rsidP="00941E1A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E18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A73A8D" w:rsidRPr="00A73A8D">
        <w:rPr>
          <w:rFonts w:ascii="Times New Roman" w:eastAsia="Times New Roman" w:hAnsi="Times New Roman" w:cs="Times New Roman"/>
          <w:b/>
          <w:sz w:val="24"/>
          <w:szCs w:val="24"/>
        </w:rPr>
        <w:t>Talsu novada pašvaldības transportlīdzekļu mazgāšana pašapkalpošanās stacijā</w:t>
      </w:r>
      <w:r w:rsidRPr="00CF1E1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795685F0" w14:textId="036F04FD" w:rsidR="003C67E4" w:rsidRDefault="003C67E4" w:rsidP="00941E1A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>Mēs, 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F638FCF" w14:textId="77777777" w:rsidR="003C67E4" w:rsidRPr="003C67E4" w:rsidRDefault="003C67E4" w:rsidP="00941E1A">
      <w:pPr>
        <w:spacing w:after="120" w:line="240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C67E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(pretendenta nosaukums, vienotais reģistrācijas numurs.) </w:t>
      </w:r>
    </w:p>
    <w:p w14:paraId="49A73AC6" w14:textId="49A93557" w:rsidR="003C67E4" w:rsidRPr="003C67E4" w:rsidRDefault="003C67E4" w:rsidP="00941E1A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 xml:space="preserve">piedāvājam veik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alsu novada pašvaldības</w:t>
      </w: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 xml:space="preserve"> (turpmāk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ašvaldība</w:t>
      </w: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 xml:space="preserve"> vai pasūtītājs) iepirkuma “Talsu novada pašvaldības transportlīdzekļu tehnisko šķidrumu un smērvielu iepirkums” (turpmāk – Iepirkums) priekšmet</w:t>
      </w:r>
      <w:r w:rsidR="007120E0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3C67E4">
        <w:rPr>
          <w:rFonts w:ascii="Times New Roman" w:eastAsia="Times New Roman" w:hAnsi="Times New Roman" w:cs="Times New Roman"/>
          <w:bCs/>
          <w:sz w:val="24"/>
          <w:szCs w:val="24"/>
        </w:rPr>
        <w:t xml:space="preserve"> piegādi saskaņā ar šādu tehnisko specifikāciju:</w:t>
      </w:r>
    </w:p>
    <w:tbl>
      <w:tblPr>
        <w:tblStyle w:val="Reatabula"/>
        <w:tblW w:w="10065" w:type="dxa"/>
        <w:tblInd w:w="-5" w:type="dxa"/>
        <w:tblLook w:val="04A0" w:firstRow="1" w:lastRow="0" w:firstColumn="1" w:lastColumn="0" w:noHBand="0" w:noVBand="1"/>
      </w:tblPr>
      <w:tblGrid>
        <w:gridCol w:w="696"/>
        <w:gridCol w:w="4549"/>
        <w:gridCol w:w="4820"/>
      </w:tblGrid>
      <w:tr w:rsidR="004F6F8A" w14:paraId="57CBD201" w14:textId="77777777" w:rsidTr="004F6F8A">
        <w:tc>
          <w:tcPr>
            <w:tcW w:w="696" w:type="dxa"/>
          </w:tcPr>
          <w:p w14:paraId="6D5841C6" w14:textId="77777777" w:rsidR="004F6F8A" w:rsidRPr="00B71F99" w:rsidRDefault="004F6F8A" w:rsidP="00E26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1F9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Nr. </w:t>
            </w:r>
          </w:p>
          <w:p w14:paraId="6DE04575" w14:textId="77777777" w:rsidR="004F6F8A" w:rsidRPr="00B71F99" w:rsidRDefault="004F6F8A" w:rsidP="00E26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.k.</w:t>
            </w:r>
          </w:p>
        </w:tc>
        <w:tc>
          <w:tcPr>
            <w:tcW w:w="4549" w:type="dxa"/>
            <w:vAlign w:val="center"/>
          </w:tcPr>
          <w:p w14:paraId="4FD58DBE" w14:textId="0D3F8D5F" w:rsidR="004F6F8A" w:rsidRPr="00B71F99" w:rsidRDefault="004F6F8A" w:rsidP="00E2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Pasūtītāja prasības</w:t>
            </w:r>
          </w:p>
        </w:tc>
        <w:tc>
          <w:tcPr>
            <w:tcW w:w="4820" w:type="dxa"/>
          </w:tcPr>
          <w:p w14:paraId="4EAB92FB" w14:textId="50CA6EA0" w:rsidR="004F6F8A" w:rsidRPr="00B71F99" w:rsidRDefault="004F6F8A" w:rsidP="00E26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400548351"/>
            <w:r w:rsidRPr="00B71F99">
              <w:rPr>
                <w:rFonts w:ascii="Times New Roman" w:hAnsi="Times New Roman" w:cs="Times New Roman"/>
                <w:b/>
                <w:sz w:val="24"/>
                <w:szCs w:val="24"/>
              </w:rPr>
              <w:t>Pretendenta piedāvātais</w:t>
            </w:r>
          </w:p>
          <w:p w14:paraId="273282AC" w14:textId="61AB3676" w:rsidR="004F6F8A" w:rsidRPr="00B71F99" w:rsidRDefault="004F6F8A" w:rsidP="00E26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F99">
              <w:rPr>
                <w:rFonts w:ascii="Times New Roman" w:hAnsi="Times New Roman" w:cs="Times New Roman"/>
                <w:bCs/>
                <w:sz w:val="24"/>
                <w:szCs w:val="24"/>
              </w:rPr>
              <w:t>(aizpilda pretendents</w:t>
            </w:r>
            <w:r w:rsidRPr="00B71F99">
              <w:rPr>
                <w:rStyle w:val="Vresatsauc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  <w:r w:rsidRPr="00B71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0"/>
            <w:r w:rsidRPr="00B71F9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F6F8A" w14:paraId="4F170EC8" w14:textId="77777777" w:rsidTr="004F6F8A">
        <w:tc>
          <w:tcPr>
            <w:tcW w:w="696" w:type="dxa"/>
          </w:tcPr>
          <w:p w14:paraId="31A79390" w14:textId="5AD1F416" w:rsidR="004F6F8A" w:rsidRPr="004F6F8A" w:rsidRDefault="004F6F8A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6F8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49" w:type="dxa"/>
          </w:tcPr>
          <w:p w14:paraId="741629EF" w14:textId="02B0148F" w:rsidR="004F6F8A" w:rsidRDefault="004F6F8A" w:rsidP="0018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 xml:space="preserve">Pretendents ir </w:t>
            </w:r>
            <w:r w:rsidR="002F21EE">
              <w:rPr>
                <w:rFonts w:ascii="Times New Roman" w:hAnsi="Times New Roman" w:cs="Times New Roman"/>
                <w:sz w:val="24"/>
                <w:szCs w:val="24"/>
              </w:rPr>
              <w:t>pakalpojuma sniedzējs</w:t>
            </w: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, kurš ir iesniedzis piedāvājumu. P</w:t>
            </w:r>
            <w:r w:rsidR="002F21EE">
              <w:rPr>
                <w:rFonts w:ascii="Times New Roman" w:hAnsi="Times New Roman" w:cs="Times New Roman"/>
                <w:sz w:val="24"/>
                <w:szCs w:val="24"/>
              </w:rPr>
              <w:t>akalpojuma sniedzējs</w:t>
            </w: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 xml:space="preserve"> var būt fiziskā vai juridiskā persona vai šādu personu apvienība jebkurā to kombinācijā, kas attiecīgi piedāvā </w:t>
            </w:r>
            <w:r w:rsidR="00012E7D">
              <w:rPr>
                <w:rFonts w:ascii="Times New Roman" w:hAnsi="Times New Roman" w:cs="Times New Roman"/>
                <w:sz w:val="24"/>
                <w:szCs w:val="24"/>
              </w:rPr>
              <w:t>piegādāt p</w:t>
            </w: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reces vai sniegt pakalpoj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15398BC" w14:textId="77777777" w:rsidR="004F6F8A" w:rsidRPr="00B71F99" w:rsidRDefault="004F6F8A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F8A" w14:paraId="73A6EAD7" w14:textId="77777777" w:rsidTr="004F6F8A">
        <w:tc>
          <w:tcPr>
            <w:tcW w:w="696" w:type="dxa"/>
          </w:tcPr>
          <w:p w14:paraId="26BE7BB2" w14:textId="32A15540" w:rsidR="004F6F8A" w:rsidRPr="004F6F8A" w:rsidRDefault="004F6F8A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6F8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49" w:type="dxa"/>
          </w:tcPr>
          <w:p w14:paraId="23147D35" w14:textId="2BAC9E4A" w:rsidR="004F6F8A" w:rsidRPr="00012744" w:rsidRDefault="004F6F8A" w:rsidP="001842CC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tendents </w:t>
            </w:r>
            <w:r w:rsidRPr="00012744">
              <w:rPr>
                <w:rFonts w:ascii="Times New Roman" w:eastAsia="Times New Roman" w:hAnsi="Times New Roman" w:cs="Times New Roman"/>
                <w:sz w:val="24"/>
                <w:szCs w:val="24"/>
              </w:rPr>
              <w:t>garantē, ka tam ir visas normatīvajos aktos noteiktās spēkā esoš</w:t>
            </w:r>
            <w:r w:rsidR="00012E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12744">
              <w:rPr>
                <w:rFonts w:ascii="Times New Roman" w:eastAsia="Times New Roman" w:hAnsi="Times New Roman" w:cs="Times New Roman"/>
                <w:sz w:val="24"/>
                <w:szCs w:val="24"/>
              </w:rPr>
              <w:t>s licences un atļaujas, kas nepiecieš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alpojuma sniegšanai.</w:t>
            </w:r>
          </w:p>
        </w:tc>
        <w:tc>
          <w:tcPr>
            <w:tcW w:w="4820" w:type="dxa"/>
          </w:tcPr>
          <w:p w14:paraId="6414239B" w14:textId="77777777" w:rsidR="004F6F8A" w:rsidRPr="00B71F99" w:rsidRDefault="004F6F8A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F8A" w14:paraId="7AB07948" w14:textId="77777777" w:rsidTr="004F6F8A">
        <w:tc>
          <w:tcPr>
            <w:tcW w:w="696" w:type="dxa"/>
            <w:tcBorders>
              <w:bottom w:val="single" w:sz="4" w:space="0" w:color="auto"/>
            </w:tcBorders>
          </w:tcPr>
          <w:p w14:paraId="27C44326" w14:textId="0AB298D6" w:rsidR="004F6F8A" w:rsidRPr="004F6F8A" w:rsidRDefault="004F6F8A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6F8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14:paraId="4AE31ED5" w14:textId="6F99C8E5" w:rsidR="004F6F8A" w:rsidRDefault="004F6F8A" w:rsidP="0018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Pretendents ir reģistrēts atbilstoši attiecīgās valsts normatīvo aktu prasībā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2CC">
              <w:rPr>
                <w:rFonts w:ascii="Times New Roman" w:hAnsi="Times New Roman" w:cs="Times New Roman"/>
                <w:sz w:val="24"/>
                <w:szCs w:val="24"/>
              </w:rPr>
              <w:t>Pretendents normatīvajos aktos noteiktajā kārtībā ir reģistrēts Komercreģistrā vai līdzvērtīgā reģistrā ārvalstīs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622A8C0" w14:textId="77777777" w:rsidR="004F6F8A" w:rsidRPr="00B71F99" w:rsidRDefault="004F6F8A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CC" w14:paraId="7256C3E9" w14:textId="77777777" w:rsidTr="001842CC">
        <w:tc>
          <w:tcPr>
            <w:tcW w:w="10065" w:type="dxa"/>
            <w:gridSpan w:val="3"/>
            <w:shd w:val="pct15" w:color="auto" w:fill="auto"/>
          </w:tcPr>
          <w:p w14:paraId="77722DDF" w14:textId="77777777" w:rsidR="001842CC" w:rsidRPr="00B71F99" w:rsidRDefault="001842CC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CC" w14:paraId="66019516" w14:textId="77777777" w:rsidTr="004541B8">
        <w:tc>
          <w:tcPr>
            <w:tcW w:w="696" w:type="dxa"/>
          </w:tcPr>
          <w:p w14:paraId="45A86ADC" w14:textId="4B2CFACE" w:rsidR="001842CC" w:rsidRPr="00266057" w:rsidRDefault="004F6F8A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1842CC" w:rsidRPr="002660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369" w:type="dxa"/>
            <w:gridSpan w:val="2"/>
          </w:tcPr>
          <w:p w14:paraId="69185855" w14:textId="272BB11A" w:rsidR="001842CC" w:rsidRDefault="004F6F8A" w:rsidP="00184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alpojuma</w:t>
            </w:r>
            <w:r w:rsidR="001842CC" w:rsidRPr="00B71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sacījumi un prasības:</w:t>
            </w:r>
          </w:p>
        </w:tc>
      </w:tr>
      <w:tr w:rsidR="004F6F8A" w14:paraId="366FDA28" w14:textId="77777777" w:rsidTr="00634B52">
        <w:tc>
          <w:tcPr>
            <w:tcW w:w="696" w:type="dxa"/>
          </w:tcPr>
          <w:p w14:paraId="09835D45" w14:textId="37B6B1EF" w:rsidR="004F6F8A" w:rsidRPr="00266057" w:rsidRDefault="004F6F8A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E26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49" w:type="dxa"/>
          </w:tcPr>
          <w:p w14:paraId="3A33FDF8" w14:textId="283EA7A0" w:rsidR="004F6F8A" w:rsidRPr="008240DA" w:rsidRDefault="004F6F8A" w:rsidP="00432C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36CF6">
              <w:rPr>
                <w:rFonts w:ascii="Times New Roman" w:hAnsi="Times New Roman"/>
                <w:sz w:val="24"/>
                <w:szCs w:val="24"/>
              </w:rPr>
              <w:t>Pakalpojuma izpildē izmantojamās ķīmiskās vielas nav kaitīgas cilvēka organismam, veselībai un apkārtējai videi</w:t>
            </w:r>
          </w:p>
        </w:tc>
        <w:tc>
          <w:tcPr>
            <w:tcW w:w="4820" w:type="dxa"/>
          </w:tcPr>
          <w:p w14:paraId="0F9DDE8F" w14:textId="2511E2BC" w:rsidR="004F6F8A" w:rsidRDefault="004F6F8A" w:rsidP="0018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F8A" w14:paraId="2EBB8F94" w14:textId="77777777" w:rsidTr="00907EB3">
        <w:tc>
          <w:tcPr>
            <w:tcW w:w="696" w:type="dxa"/>
          </w:tcPr>
          <w:p w14:paraId="4144622E" w14:textId="02E939B6" w:rsidR="004F6F8A" w:rsidRPr="00E2622A" w:rsidRDefault="004F6F8A" w:rsidP="001842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2</w:t>
            </w:r>
            <w:r w:rsidRPr="00E26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49" w:type="dxa"/>
          </w:tcPr>
          <w:p w14:paraId="7777552D" w14:textId="73E37235" w:rsidR="004F6F8A" w:rsidRPr="00E2622A" w:rsidRDefault="004F6F8A" w:rsidP="00432CFB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lpojums tiek nodrošināts Pretendenta pašapkalpošanās stacijā</w:t>
            </w:r>
            <w:r w:rsidR="00012E7D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012E7D">
              <w:t xml:space="preserve"> </w:t>
            </w:r>
            <w:r w:rsidR="00012E7D" w:rsidRPr="00012E7D">
              <w:rPr>
                <w:rFonts w:ascii="Times New Roman" w:hAnsi="Times New Roman" w:cs="Times New Roman"/>
                <w:sz w:val="24"/>
                <w:szCs w:val="24"/>
              </w:rPr>
              <w:t xml:space="preserve">transporta mazgāšanu veic </w:t>
            </w:r>
            <w:r w:rsidR="00012E7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12E7D" w:rsidRPr="00012E7D">
              <w:rPr>
                <w:rFonts w:ascii="Times New Roman" w:hAnsi="Times New Roman" w:cs="Times New Roman"/>
                <w:sz w:val="24"/>
                <w:szCs w:val="24"/>
              </w:rPr>
              <w:t>asūtītāja transporta līdzekļu lietotāji</w:t>
            </w:r>
            <w:r w:rsidR="002F21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20" w:type="dxa"/>
          </w:tcPr>
          <w:p w14:paraId="380B90B7" w14:textId="77777777" w:rsidR="004F6F8A" w:rsidRPr="00E2622A" w:rsidRDefault="004F6F8A" w:rsidP="00184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8A" w14:paraId="0FAC2E4F" w14:textId="77777777" w:rsidTr="00C5327B">
        <w:tc>
          <w:tcPr>
            <w:tcW w:w="696" w:type="dxa"/>
          </w:tcPr>
          <w:p w14:paraId="6C7FE519" w14:textId="4F6C8E23" w:rsidR="004F6F8A" w:rsidRPr="00E2622A" w:rsidRDefault="004F6F8A" w:rsidP="001842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4549" w:type="dxa"/>
          </w:tcPr>
          <w:p w14:paraId="3E3FFE43" w14:textId="77777777" w:rsidR="0078164B" w:rsidRDefault="004F6F8A" w:rsidP="00432CFB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uto mazgāšana</w:t>
            </w:r>
            <w:r w:rsidR="007816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ašapkalpošanās stacij</w:t>
            </w:r>
            <w:r w:rsidR="007816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 nodrošina:</w:t>
            </w:r>
          </w:p>
          <w:p w14:paraId="29B0510C" w14:textId="2365E4C8" w:rsidR="0078164B" w:rsidRDefault="0078164B" w:rsidP="00432CFB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3.1. virsbūves skalošanu;</w:t>
            </w:r>
          </w:p>
          <w:p w14:paraId="0184E31A" w14:textId="15096427" w:rsidR="004F6F8A" w:rsidRPr="00E2622A" w:rsidRDefault="0078164B" w:rsidP="00432CFB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3.2. virsbūves mazgāšanu ar pulveri; </w:t>
            </w:r>
          </w:p>
        </w:tc>
        <w:tc>
          <w:tcPr>
            <w:tcW w:w="4820" w:type="dxa"/>
          </w:tcPr>
          <w:p w14:paraId="62090907" w14:textId="77777777" w:rsidR="004F6F8A" w:rsidRPr="00E2622A" w:rsidRDefault="004F6F8A" w:rsidP="00184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C8" w14:paraId="202E419F" w14:textId="77777777" w:rsidTr="00AA29CB">
        <w:tc>
          <w:tcPr>
            <w:tcW w:w="696" w:type="dxa"/>
          </w:tcPr>
          <w:p w14:paraId="3BD6DE35" w14:textId="2A81F8F2" w:rsidR="00AE0DC8" w:rsidRDefault="00AE0DC8" w:rsidP="001842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4</w:t>
            </w:r>
            <w:r w:rsidRPr="00E26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49" w:type="dxa"/>
          </w:tcPr>
          <w:p w14:paraId="3D176840" w14:textId="6424988E" w:rsidR="00AE0DC8" w:rsidRDefault="002F21EE" w:rsidP="00432CFB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6CF6">
              <w:rPr>
                <w:rFonts w:ascii="Times New Roman" w:hAnsi="Times New Roman"/>
                <w:sz w:val="24"/>
                <w:szCs w:val="24"/>
              </w:rPr>
              <w:t>Teritorijā pieejams putekļsūcējs salona tīrīšanai</w:t>
            </w:r>
            <w:r w:rsidR="00432CF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820" w:type="dxa"/>
          </w:tcPr>
          <w:p w14:paraId="460746A7" w14:textId="77777777" w:rsidR="00AE0DC8" w:rsidRPr="00E2622A" w:rsidRDefault="00AE0DC8" w:rsidP="00184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EE" w14:paraId="368183EB" w14:textId="77777777" w:rsidTr="00136D2A">
        <w:tc>
          <w:tcPr>
            <w:tcW w:w="696" w:type="dxa"/>
          </w:tcPr>
          <w:p w14:paraId="5B7946B1" w14:textId="38DB7366" w:rsidR="002F21EE" w:rsidRPr="002F21EE" w:rsidRDefault="002F21EE" w:rsidP="001842C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F21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5</w:t>
            </w:r>
            <w:r w:rsidRPr="002F21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49" w:type="dxa"/>
          </w:tcPr>
          <w:p w14:paraId="10539BDF" w14:textId="3B6F9ED9" w:rsidR="002F21EE" w:rsidRPr="00136CF6" w:rsidRDefault="00012E7D" w:rsidP="002F21E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kalpojuma sniegšanai </w:t>
            </w:r>
            <w:r w:rsidR="002F21EE">
              <w:rPr>
                <w:rFonts w:ascii="Times New Roman" w:hAnsi="Times New Roman"/>
                <w:sz w:val="24"/>
                <w:szCs w:val="24"/>
              </w:rPr>
              <w:t xml:space="preserve">Pretendents </w:t>
            </w:r>
            <w:r>
              <w:rPr>
                <w:rFonts w:ascii="Times New Roman" w:hAnsi="Times New Roman"/>
                <w:sz w:val="24"/>
                <w:szCs w:val="24"/>
              </w:rPr>
              <w:t>izsniedz Pasūtītāja lietotājiem</w:t>
            </w:r>
            <w:r w:rsidR="002F21EE" w:rsidRPr="00136CF6">
              <w:rPr>
                <w:rFonts w:ascii="Times New Roman" w:hAnsi="Times New Roman"/>
                <w:sz w:val="24"/>
                <w:szCs w:val="24"/>
              </w:rPr>
              <w:t xml:space="preserve"> klientu kartes:</w:t>
            </w:r>
          </w:p>
          <w:p w14:paraId="728F7BF2" w14:textId="2656266C" w:rsidR="002F21EE" w:rsidRPr="002F21EE" w:rsidRDefault="00C47BEF" w:rsidP="002F21EE">
            <w:pPr>
              <w:pStyle w:val="Sarakstarindkopa"/>
              <w:numPr>
                <w:ilvl w:val="2"/>
                <w:numId w:val="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2F21EE" w:rsidRPr="002F21EE">
              <w:rPr>
                <w:rFonts w:ascii="Times New Roman" w:hAnsi="Times New Roman"/>
                <w:sz w:val="24"/>
                <w:szCs w:val="24"/>
              </w:rPr>
              <w:t>atram lietotāj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ransportlīdzeklim)</w:t>
            </w:r>
            <w:r w:rsidR="002F21EE" w:rsidRPr="002F21EE">
              <w:rPr>
                <w:rFonts w:ascii="Times New Roman" w:hAnsi="Times New Roman"/>
                <w:sz w:val="24"/>
                <w:szCs w:val="24"/>
              </w:rPr>
              <w:t xml:space="preserve"> sava klienta karte;</w:t>
            </w:r>
          </w:p>
          <w:p w14:paraId="0592ED20" w14:textId="1CDE59C0" w:rsidR="002F21EE" w:rsidRPr="002F21EE" w:rsidRDefault="002F21EE" w:rsidP="002F21EE">
            <w:pPr>
              <w:pStyle w:val="Sarakstarindkopa"/>
              <w:numPr>
                <w:ilvl w:val="2"/>
                <w:numId w:val="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1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asūtītājs patur tiesības mainīt (palielināt vai samazināt) karšu skaitu;</w:t>
            </w:r>
          </w:p>
          <w:p w14:paraId="709FA1FD" w14:textId="1E7C7FEA" w:rsidR="002F21EE" w:rsidRPr="002F21EE" w:rsidRDefault="002F21EE" w:rsidP="00432CFB">
            <w:pPr>
              <w:pStyle w:val="Sarakstarindkopa"/>
              <w:numPr>
                <w:ilvl w:val="2"/>
                <w:numId w:val="8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21EE">
              <w:rPr>
                <w:rFonts w:ascii="Times New Roman" w:hAnsi="Times New Roman"/>
                <w:bCs/>
                <w:sz w:val="24"/>
                <w:szCs w:val="24"/>
              </w:rPr>
              <w:t>Iespēja noteik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atrai</w:t>
            </w:r>
            <w:r w:rsidRPr="002F21EE">
              <w:rPr>
                <w:rFonts w:ascii="Times New Roman" w:hAnsi="Times New Roman"/>
                <w:bCs/>
                <w:sz w:val="24"/>
                <w:szCs w:val="24"/>
              </w:rPr>
              <w:t xml:space="preserve"> kli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2F21EE">
              <w:rPr>
                <w:rFonts w:ascii="Times New Roman" w:hAnsi="Times New Roman"/>
                <w:bCs/>
                <w:sz w:val="24"/>
                <w:szCs w:val="24"/>
              </w:rPr>
              <w:t xml:space="preserve"> kartei lietošanas limitu;</w:t>
            </w:r>
          </w:p>
          <w:p w14:paraId="055AFC87" w14:textId="77777777" w:rsidR="002F21EE" w:rsidRPr="00012E7D" w:rsidRDefault="002F21EE" w:rsidP="00432CFB">
            <w:pPr>
              <w:pStyle w:val="Sarakstarindkopa"/>
              <w:numPr>
                <w:ilvl w:val="2"/>
                <w:numId w:val="8"/>
              </w:numPr>
              <w:suppressAutoHyphens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21EE">
              <w:rPr>
                <w:rFonts w:ascii="Times New Roman" w:hAnsi="Times New Roman"/>
                <w:bCs/>
                <w:sz w:val="24"/>
                <w:szCs w:val="24"/>
              </w:rPr>
              <w:t>Karšu izgatavošanas izmaksas iekļa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as</w:t>
            </w:r>
            <w:r w:rsidRPr="002F21EE">
              <w:rPr>
                <w:rFonts w:ascii="Times New Roman" w:hAnsi="Times New Roman"/>
                <w:bCs/>
                <w:sz w:val="24"/>
                <w:szCs w:val="24"/>
              </w:rPr>
              <w:t xml:space="preserve"> piedāvājuma cenā.</w:t>
            </w:r>
          </w:p>
          <w:p w14:paraId="579A191D" w14:textId="77777777" w:rsidR="00012E7D" w:rsidRDefault="00012E7D" w:rsidP="00432CFB">
            <w:pPr>
              <w:pStyle w:val="Sarakstarindkopa"/>
              <w:numPr>
                <w:ilvl w:val="2"/>
                <w:numId w:val="8"/>
              </w:numPr>
              <w:suppressAutoHyphens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s nodrošina norēķinu uzskaiti un apstrādi par saņemtajiem pakalpojumiem automazgātavās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7C108EBE" w14:textId="7FCCA96A" w:rsidR="00012E7D" w:rsidRPr="00012E7D" w:rsidRDefault="00012E7D" w:rsidP="00432CFB">
            <w:pPr>
              <w:pStyle w:val="Sarakstarindkopa"/>
              <w:numPr>
                <w:ilvl w:val="2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2E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ēķinā tiek norādīti katram kartes lietotājam sniegtie pakalpojumi, tas tiek sagatavots un nosūtīts pasūtītājam vien</w:t>
            </w:r>
            <w:r w:rsidR="006573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u</w:t>
            </w:r>
            <w:r w:rsidRPr="00012E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reiz</w:t>
            </w:r>
            <w:r w:rsidR="006573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</w:t>
            </w:r>
            <w:r w:rsidRPr="00012E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mēnesī.</w:t>
            </w:r>
          </w:p>
        </w:tc>
        <w:tc>
          <w:tcPr>
            <w:tcW w:w="4820" w:type="dxa"/>
          </w:tcPr>
          <w:p w14:paraId="224119A5" w14:textId="77777777" w:rsidR="002F21EE" w:rsidRDefault="002F21EE" w:rsidP="001842CC">
            <w:pPr>
              <w:spacing w:after="120"/>
              <w:rPr>
                <w:sz w:val="24"/>
                <w:szCs w:val="24"/>
              </w:rPr>
            </w:pPr>
          </w:p>
        </w:tc>
      </w:tr>
      <w:tr w:rsidR="002F21EE" w14:paraId="7F8867A4" w14:textId="77777777" w:rsidTr="00521322">
        <w:tc>
          <w:tcPr>
            <w:tcW w:w="696" w:type="dxa"/>
          </w:tcPr>
          <w:p w14:paraId="21AE91F5" w14:textId="4B5F87D0" w:rsidR="002F21EE" w:rsidRPr="00E2622A" w:rsidRDefault="002F21EE" w:rsidP="001842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.6.</w:t>
            </w:r>
          </w:p>
        </w:tc>
        <w:tc>
          <w:tcPr>
            <w:tcW w:w="4549" w:type="dxa"/>
          </w:tcPr>
          <w:p w14:paraId="66BF8031" w14:textId="7814A901" w:rsidR="002F21EE" w:rsidRPr="00F96A24" w:rsidRDefault="002F21EE" w:rsidP="00432CF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6">
              <w:rPr>
                <w:rFonts w:ascii="Times New Roman" w:hAnsi="Times New Roman"/>
                <w:sz w:val="24"/>
                <w:szCs w:val="24"/>
              </w:rPr>
              <w:t>Vismaz 1 (viena</w:t>
            </w:r>
            <w:r w:rsidR="00012E7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pašapkalpošanās</w:t>
            </w:r>
            <w:r w:rsidR="00012E7D">
              <w:rPr>
                <w:rFonts w:ascii="Times New Roman" w:hAnsi="Times New Roman"/>
                <w:sz w:val="24"/>
                <w:szCs w:val="24"/>
              </w:rPr>
              <w:t xml:space="preserve"> a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6CF6">
              <w:rPr>
                <w:rFonts w:ascii="Times New Roman" w:hAnsi="Times New Roman"/>
                <w:sz w:val="24"/>
                <w:szCs w:val="24"/>
              </w:rPr>
              <w:t>mazgātuve</w:t>
            </w:r>
            <w:proofErr w:type="spellEnd"/>
            <w:r w:rsidRPr="00136CF6">
              <w:rPr>
                <w:rFonts w:ascii="Times New Roman" w:hAnsi="Times New Roman"/>
                <w:sz w:val="24"/>
                <w:szCs w:val="24"/>
              </w:rPr>
              <w:t xml:space="preserve"> ir ne vairāk kā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36C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piecu</w:t>
            </w:r>
            <w:r w:rsidRPr="00136CF6">
              <w:rPr>
                <w:rFonts w:ascii="Times New Roman" w:hAnsi="Times New Roman"/>
                <w:sz w:val="24"/>
                <w:szCs w:val="24"/>
              </w:rPr>
              <w:t xml:space="preserve">) kilometru attālumā no Pasūtītāja adreses, </w:t>
            </w:r>
            <w:r>
              <w:rPr>
                <w:rFonts w:ascii="Times New Roman" w:hAnsi="Times New Roman"/>
                <w:sz w:val="24"/>
                <w:szCs w:val="24"/>
              </w:rPr>
              <w:t>Kareivju iela 7, Talsi, Talsu novads;</w:t>
            </w:r>
          </w:p>
        </w:tc>
        <w:tc>
          <w:tcPr>
            <w:tcW w:w="4820" w:type="dxa"/>
          </w:tcPr>
          <w:p w14:paraId="5BA5B7C8" w14:textId="77777777" w:rsidR="002F21EE" w:rsidRDefault="002F21EE" w:rsidP="001842CC">
            <w:pPr>
              <w:spacing w:after="120"/>
              <w:rPr>
                <w:sz w:val="24"/>
                <w:szCs w:val="24"/>
              </w:rPr>
            </w:pPr>
          </w:p>
        </w:tc>
      </w:tr>
      <w:tr w:rsidR="002F21EE" w14:paraId="671B3301" w14:textId="77777777" w:rsidTr="00974B4B">
        <w:trPr>
          <w:trHeight w:val="699"/>
        </w:trPr>
        <w:tc>
          <w:tcPr>
            <w:tcW w:w="696" w:type="dxa"/>
            <w:tcBorders>
              <w:bottom w:val="single" w:sz="4" w:space="0" w:color="auto"/>
            </w:tcBorders>
          </w:tcPr>
          <w:p w14:paraId="7E46C0EE" w14:textId="116E92DB" w:rsidR="002F21EE" w:rsidRDefault="002F21EE" w:rsidP="001842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7.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14:paraId="7B6459BA" w14:textId="092CCC9E" w:rsidR="002F21EE" w:rsidRDefault="002F21EE" w:rsidP="001842C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6">
              <w:rPr>
                <w:rFonts w:ascii="Times New Roman" w:hAnsi="Times New Roman"/>
                <w:sz w:val="24"/>
                <w:szCs w:val="24"/>
              </w:rPr>
              <w:t>Pakalpojums pieejams 7 dienas nedēļā, 24 stundas diennaktī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3D32ABB" w14:textId="77777777" w:rsidR="002F21EE" w:rsidRDefault="002F21EE" w:rsidP="001842CC">
            <w:pPr>
              <w:spacing w:after="120"/>
              <w:rPr>
                <w:sz w:val="24"/>
                <w:szCs w:val="24"/>
              </w:rPr>
            </w:pPr>
          </w:p>
        </w:tc>
      </w:tr>
      <w:tr w:rsidR="001842CC" w14:paraId="793C4AB9" w14:textId="77777777" w:rsidTr="00D94148">
        <w:trPr>
          <w:trHeight w:val="284"/>
        </w:trPr>
        <w:tc>
          <w:tcPr>
            <w:tcW w:w="10065" w:type="dxa"/>
            <w:gridSpan w:val="3"/>
            <w:shd w:val="pct15" w:color="auto" w:fill="auto"/>
          </w:tcPr>
          <w:p w14:paraId="6A2DC71B" w14:textId="77777777" w:rsidR="001842CC" w:rsidRPr="00D94148" w:rsidRDefault="001842CC" w:rsidP="001842CC">
            <w:pPr>
              <w:spacing w:after="120"/>
              <w:rPr>
                <w:sz w:val="16"/>
                <w:szCs w:val="16"/>
              </w:rPr>
            </w:pPr>
          </w:p>
        </w:tc>
      </w:tr>
      <w:tr w:rsidR="001842CC" w14:paraId="6847DC07" w14:textId="77777777" w:rsidTr="004F6F8A">
        <w:tc>
          <w:tcPr>
            <w:tcW w:w="696" w:type="dxa"/>
          </w:tcPr>
          <w:p w14:paraId="65D4709C" w14:textId="695C263D" w:rsidR="001842CC" w:rsidRPr="0025085B" w:rsidRDefault="002F21EE" w:rsidP="001842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="001842CC" w:rsidRPr="002508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49" w:type="dxa"/>
          </w:tcPr>
          <w:p w14:paraId="337B2897" w14:textId="1DDFA788" w:rsidR="001842CC" w:rsidRPr="007E6997" w:rsidRDefault="001842CC" w:rsidP="001842C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ūtītājs negarantē līgu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ības </w:t>
            </w:r>
            <w:r w:rsidRPr="0025085B">
              <w:rPr>
                <w:rFonts w:ascii="Times New Roman" w:eastAsia="Calibri" w:hAnsi="Times New Roman" w:cs="Times New Roman"/>
                <w:sz w:val="24"/>
                <w:szCs w:val="24"/>
              </w:rPr>
              <w:t>laikā</w:t>
            </w:r>
            <w:r w:rsidR="00012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mantot </w:t>
            </w:r>
            <w:r w:rsidRPr="0025085B">
              <w:rPr>
                <w:rFonts w:ascii="Times New Roman" w:eastAsia="Calibri" w:hAnsi="Times New Roman" w:cs="Times New Roman"/>
                <w:sz w:val="24"/>
                <w:szCs w:val="24"/>
              </w:rPr>
              <w:t>visu</w:t>
            </w:r>
            <w:r w:rsidR="00012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īgumā norādīto summu</w:t>
            </w:r>
            <w:r w:rsidRPr="002508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6D0EE04" w14:textId="77777777" w:rsidR="001842CC" w:rsidRDefault="001842CC" w:rsidP="001842CC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7A0FABB6" w14:textId="77777777" w:rsidR="00E2622A" w:rsidRPr="000676CD" w:rsidRDefault="00E2622A" w:rsidP="00E2622A">
      <w:pPr>
        <w:spacing w:after="12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B4D9CB0" w14:textId="77777777" w:rsidR="00266057" w:rsidRPr="000676CD" w:rsidRDefault="00266057" w:rsidP="000676CD">
      <w:pPr>
        <w:pStyle w:val="Vresteksts"/>
        <w:jc w:val="both"/>
        <w:rPr>
          <w:rFonts w:ascii="Times New Roman" w:hAnsi="Times New Roman" w:cs="Times New Roman"/>
        </w:rPr>
      </w:pPr>
      <w:r w:rsidRPr="000676CD">
        <w:rPr>
          <w:rStyle w:val="Vresatsauce"/>
          <w:rFonts w:ascii="Times New Roman" w:hAnsi="Times New Roman" w:cs="Times New Roman"/>
        </w:rPr>
        <w:footnoteRef/>
      </w:r>
      <w:r w:rsidRPr="000676CD">
        <w:rPr>
          <w:rFonts w:ascii="Times New Roman" w:hAnsi="Times New Roman" w:cs="Times New Roman"/>
        </w:rPr>
        <w:t xml:space="preserve"> - aizpilda pretendents, katrā ailē ierakstot vārdu </w:t>
      </w:r>
      <w:r w:rsidRPr="000676CD">
        <w:rPr>
          <w:rFonts w:ascii="Times New Roman" w:hAnsi="Times New Roman" w:cs="Times New Roman"/>
          <w:b/>
          <w:bCs/>
        </w:rPr>
        <w:t>“Apliecinām”</w:t>
      </w:r>
      <w:r w:rsidRPr="000676CD">
        <w:rPr>
          <w:rFonts w:ascii="Times New Roman" w:hAnsi="Times New Roman" w:cs="Times New Roman"/>
        </w:rPr>
        <w:t xml:space="preserve"> vai </w:t>
      </w:r>
      <w:r w:rsidRPr="000676CD">
        <w:rPr>
          <w:rFonts w:ascii="Times New Roman" w:hAnsi="Times New Roman" w:cs="Times New Roman"/>
          <w:b/>
          <w:bCs/>
        </w:rPr>
        <w:t>“Nodrošināsim”</w:t>
      </w:r>
      <w:r w:rsidRPr="000676CD">
        <w:rPr>
          <w:rFonts w:ascii="Times New Roman" w:hAnsi="Times New Roman" w:cs="Times New Roman"/>
        </w:rPr>
        <w:t xml:space="preserve">, vai </w:t>
      </w:r>
      <w:r w:rsidRPr="000676CD">
        <w:rPr>
          <w:rFonts w:ascii="Times New Roman" w:hAnsi="Times New Roman" w:cs="Times New Roman"/>
          <w:b/>
          <w:bCs/>
        </w:rPr>
        <w:t>“Piekrītam”</w:t>
      </w:r>
      <w:r w:rsidRPr="000676CD">
        <w:rPr>
          <w:rFonts w:ascii="Times New Roman" w:hAnsi="Times New Roman" w:cs="Times New Roman"/>
        </w:rPr>
        <w:t>, vai citādi raksturojot savas iespējas nodrošināt prasību ievērošanu.</w:t>
      </w:r>
    </w:p>
    <w:p w14:paraId="463B513D" w14:textId="77777777" w:rsidR="00E2622A" w:rsidRDefault="00E2622A" w:rsidP="00266057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663"/>
      </w:tblGrid>
      <w:tr w:rsidR="005C2683" w:rsidRPr="00F60A29" w14:paraId="574815F8" w14:textId="77777777" w:rsidTr="005C2683">
        <w:trPr>
          <w:trHeight w:val="390"/>
        </w:trPr>
        <w:tc>
          <w:tcPr>
            <w:tcW w:w="3402" w:type="dxa"/>
            <w:vAlign w:val="center"/>
          </w:tcPr>
          <w:p w14:paraId="374216DB" w14:textId="77777777" w:rsidR="005C2683" w:rsidRPr="005D1E14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Pretendenta nosaukums:</w:t>
            </w:r>
          </w:p>
        </w:tc>
        <w:tc>
          <w:tcPr>
            <w:tcW w:w="6663" w:type="dxa"/>
            <w:vAlign w:val="center"/>
          </w:tcPr>
          <w:p w14:paraId="7D739C82" w14:textId="77777777" w:rsidR="005C2683" w:rsidRPr="00F60A29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C2683" w:rsidRPr="00F60A29" w14:paraId="6D25C548" w14:textId="77777777" w:rsidTr="005C2683">
        <w:trPr>
          <w:trHeight w:val="390"/>
        </w:trPr>
        <w:tc>
          <w:tcPr>
            <w:tcW w:w="3402" w:type="dxa"/>
            <w:vAlign w:val="center"/>
          </w:tcPr>
          <w:p w14:paraId="037FB6EB" w14:textId="77777777" w:rsidR="005C2683" w:rsidRPr="005D1E14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Amatpersonas vārds, uzvārds</w:t>
            </w:r>
          </w:p>
        </w:tc>
        <w:tc>
          <w:tcPr>
            <w:tcW w:w="6663" w:type="dxa"/>
            <w:vAlign w:val="center"/>
          </w:tcPr>
          <w:p w14:paraId="55991775" w14:textId="77777777" w:rsidR="005C2683" w:rsidRPr="00F60A29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C2683" w:rsidRPr="00F60A29" w14:paraId="00F7E3D1" w14:textId="77777777" w:rsidTr="005C2683">
        <w:trPr>
          <w:trHeight w:val="390"/>
        </w:trPr>
        <w:tc>
          <w:tcPr>
            <w:tcW w:w="3402" w:type="dxa"/>
            <w:vAlign w:val="center"/>
          </w:tcPr>
          <w:p w14:paraId="5D0E5CEE" w14:textId="77777777" w:rsidR="005C2683" w:rsidRPr="005D1E14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Ieņemamā amata nosaukums:</w:t>
            </w:r>
          </w:p>
        </w:tc>
        <w:tc>
          <w:tcPr>
            <w:tcW w:w="6663" w:type="dxa"/>
            <w:vAlign w:val="center"/>
          </w:tcPr>
          <w:p w14:paraId="0B100762" w14:textId="77777777" w:rsidR="005C2683" w:rsidRPr="00F60A29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  <w:bookmarkStart w:id="1" w:name="_GoBack"/>
        <w:bookmarkEnd w:id="1"/>
      </w:tr>
      <w:tr w:rsidR="005C2683" w:rsidRPr="00F60A29" w14:paraId="73A9A1AC" w14:textId="77777777" w:rsidTr="005C2683">
        <w:trPr>
          <w:trHeight w:val="567"/>
        </w:trPr>
        <w:tc>
          <w:tcPr>
            <w:tcW w:w="3402" w:type="dxa"/>
            <w:vAlign w:val="center"/>
          </w:tcPr>
          <w:p w14:paraId="40EB78A8" w14:textId="77777777" w:rsidR="005C2683" w:rsidRPr="005D1E14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Amatpersonas paraksts:</w:t>
            </w:r>
          </w:p>
        </w:tc>
        <w:tc>
          <w:tcPr>
            <w:tcW w:w="6663" w:type="dxa"/>
            <w:vAlign w:val="center"/>
          </w:tcPr>
          <w:p w14:paraId="2480938F" w14:textId="77777777" w:rsidR="005C2683" w:rsidRPr="00F60A29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  <w:tr w:rsidR="005C2683" w:rsidRPr="00F60A29" w14:paraId="706181EE" w14:textId="77777777" w:rsidTr="005C2683">
        <w:trPr>
          <w:trHeight w:val="567"/>
        </w:trPr>
        <w:tc>
          <w:tcPr>
            <w:tcW w:w="3402" w:type="dxa"/>
            <w:vAlign w:val="center"/>
          </w:tcPr>
          <w:p w14:paraId="4DAC43B0" w14:textId="77777777" w:rsidR="005C2683" w:rsidRPr="005D1E14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kern w:val="28"/>
                <w:lang w:eastAsia="lv-LV"/>
              </w:rPr>
            </w:pPr>
            <w:r w:rsidRPr="005D1E14">
              <w:rPr>
                <w:rFonts w:ascii="Times New Roman" w:hAnsi="Times New Roman" w:cs="Times New Roman"/>
                <w:b/>
                <w:kern w:val="28"/>
                <w:lang w:eastAsia="lv-LV"/>
              </w:rPr>
              <w:t>Datums</w:t>
            </w:r>
            <w:r>
              <w:rPr>
                <w:rFonts w:ascii="Times New Roman" w:hAnsi="Times New Roman" w:cs="Times New Roman"/>
                <w:b/>
                <w:kern w:val="28"/>
                <w:lang w:eastAsia="lv-LV"/>
              </w:rPr>
              <w:t xml:space="preserve"> un laiks</w:t>
            </w:r>
          </w:p>
        </w:tc>
        <w:tc>
          <w:tcPr>
            <w:tcW w:w="6663" w:type="dxa"/>
            <w:vAlign w:val="center"/>
          </w:tcPr>
          <w:p w14:paraId="64AD88AF" w14:textId="77777777" w:rsidR="005C2683" w:rsidRPr="00F60A29" w:rsidRDefault="005C2683" w:rsidP="00464023">
            <w:pPr>
              <w:widowControl w:val="0"/>
              <w:tabs>
                <w:tab w:val="left" w:pos="9498"/>
              </w:tabs>
              <w:ind w:right="-115"/>
              <w:rPr>
                <w:b/>
                <w:kern w:val="28"/>
                <w:lang w:eastAsia="lv-LV"/>
              </w:rPr>
            </w:pPr>
          </w:p>
        </w:tc>
      </w:tr>
    </w:tbl>
    <w:p w14:paraId="1A840554" w14:textId="77777777" w:rsidR="00A7757B" w:rsidRDefault="00A7757B" w:rsidP="001842CC"/>
    <w:sectPr w:rsidR="00A7757B" w:rsidSect="00941E1A">
      <w:headerReference w:type="default" r:id="rId8"/>
      <w:footerReference w:type="default" r:id="rId9"/>
      <w:pgSz w:w="11906" w:h="16838"/>
      <w:pgMar w:top="1440" w:right="991" w:bottom="993" w:left="851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6CED8" w14:textId="77777777" w:rsidR="00DB12A0" w:rsidRDefault="00DB12A0" w:rsidP="00E2622A">
      <w:pPr>
        <w:spacing w:after="0" w:line="240" w:lineRule="auto"/>
      </w:pPr>
      <w:r>
        <w:separator/>
      </w:r>
    </w:p>
  </w:endnote>
  <w:endnote w:type="continuationSeparator" w:id="0">
    <w:p w14:paraId="018DA35D" w14:textId="77777777" w:rsidR="00DB12A0" w:rsidRDefault="00DB12A0" w:rsidP="00E2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769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5EF719E" w14:textId="6FA2EE0C" w:rsidR="00E2622A" w:rsidRPr="00E2622A" w:rsidRDefault="00E2622A" w:rsidP="00E2622A">
        <w:pPr>
          <w:pStyle w:val="Kjene"/>
          <w:tabs>
            <w:tab w:val="clear" w:pos="8306"/>
          </w:tabs>
          <w:ind w:right="-105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62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62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62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76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62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DE65CB8" w14:textId="77777777" w:rsidR="00E2622A" w:rsidRDefault="00E2622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1491" w14:textId="77777777" w:rsidR="00DB12A0" w:rsidRDefault="00DB12A0" w:rsidP="00E2622A">
      <w:pPr>
        <w:spacing w:after="0" w:line="240" w:lineRule="auto"/>
      </w:pPr>
      <w:r>
        <w:separator/>
      </w:r>
    </w:p>
  </w:footnote>
  <w:footnote w:type="continuationSeparator" w:id="0">
    <w:p w14:paraId="15506AB8" w14:textId="77777777" w:rsidR="00DB12A0" w:rsidRDefault="00DB12A0" w:rsidP="00E2622A">
      <w:pPr>
        <w:spacing w:after="0" w:line="240" w:lineRule="auto"/>
      </w:pPr>
      <w:r>
        <w:continuationSeparator/>
      </w:r>
    </w:p>
  </w:footnote>
  <w:footnote w:id="1">
    <w:p w14:paraId="14B7355E" w14:textId="5B80E1E1" w:rsidR="004F6F8A" w:rsidRPr="00266057" w:rsidRDefault="004F6F8A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F7528" w14:textId="0DD4DC6E" w:rsidR="00E2622A" w:rsidRDefault="006E0FF7" w:rsidP="00941E1A">
    <w:pPr>
      <w:pStyle w:val="Galvene"/>
      <w:pBdr>
        <w:bottom w:val="single" w:sz="12" w:space="1" w:color="auto"/>
      </w:pBd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ielikums Nr.2</w:t>
    </w:r>
  </w:p>
  <w:p w14:paraId="3A191CA3" w14:textId="7A574594" w:rsidR="007F06F7" w:rsidRDefault="007F06F7" w:rsidP="00941E1A">
    <w:pPr>
      <w:pStyle w:val="Galvene"/>
      <w:pBdr>
        <w:bottom w:val="single" w:sz="12" w:space="1" w:color="auto"/>
      </w:pBdr>
      <w:spacing w:after="0"/>
      <w:jc w:val="right"/>
      <w:rPr>
        <w:rFonts w:ascii="Times New Roman" w:hAnsi="Times New Roman" w:cs="Times New Roman"/>
        <w:sz w:val="20"/>
        <w:szCs w:val="20"/>
      </w:rPr>
    </w:pPr>
    <w:r w:rsidRPr="007F06F7">
      <w:rPr>
        <w:rFonts w:ascii="Times New Roman" w:hAnsi="Times New Roman" w:cs="Times New Roman"/>
        <w:sz w:val="20"/>
        <w:szCs w:val="20"/>
      </w:rPr>
      <w:t>“</w:t>
    </w:r>
    <w:r w:rsidR="00A73A8D" w:rsidRPr="00A73A8D">
      <w:rPr>
        <w:rFonts w:ascii="Times New Roman" w:hAnsi="Times New Roman" w:cs="Times New Roman"/>
        <w:sz w:val="20"/>
        <w:szCs w:val="20"/>
      </w:rPr>
      <w:t>Talsu novada pašvaldības transportlīdzekļu mazgāšana pašapkalpošanās stacijā</w:t>
    </w:r>
    <w:r w:rsidRPr="007F06F7">
      <w:rPr>
        <w:rFonts w:ascii="Times New Roman" w:hAnsi="Times New Roman" w:cs="Times New Roman"/>
        <w:sz w:val="20"/>
        <w:szCs w:val="20"/>
      </w:rPr>
      <w:t>”</w:t>
    </w:r>
  </w:p>
  <w:p w14:paraId="01154232" w14:textId="5DE9D71A" w:rsidR="000676CD" w:rsidRDefault="000676CD" w:rsidP="00941E1A">
    <w:pPr>
      <w:pStyle w:val="Galvene"/>
      <w:pBdr>
        <w:bottom w:val="single" w:sz="12" w:space="1" w:color="auto"/>
      </w:pBdr>
      <w:spacing w:after="0"/>
      <w:jc w:val="right"/>
      <w:rPr>
        <w:rFonts w:ascii="Times New Roman" w:hAnsi="Times New Roman" w:cs="Times New Roman"/>
        <w:sz w:val="20"/>
        <w:szCs w:val="20"/>
      </w:rPr>
    </w:pPr>
    <w:proofErr w:type="spellStart"/>
    <w:r w:rsidRPr="000676CD">
      <w:rPr>
        <w:rFonts w:ascii="Times New Roman" w:hAnsi="Times New Roman" w:cs="Times New Roman"/>
        <w:sz w:val="20"/>
        <w:szCs w:val="20"/>
      </w:rPr>
      <w:t>TNPz</w:t>
    </w:r>
    <w:proofErr w:type="spellEnd"/>
    <w:r w:rsidRPr="000676CD">
      <w:rPr>
        <w:rFonts w:ascii="Times New Roman" w:hAnsi="Times New Roman" w:cs="Times New Roman"/>
        <w:sz w:val="20"/>
        <w:szCs w:val="20"/>
      </w:rPr>
      <w:t xml:space="preserve"> Nr. 2021/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C44"/>
    <w:multiLevelType w:val="multilevel"/>
    <w:tmpl w:val="6368FF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8576A0"/>
    <w:multiLevelType w:val="hybridMultilevel"/>
    <w:tmpl w:val="C798C74E"/>
    <w:lvl w:ilvl="0" w:tplc="A40AAF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/>
        <w:i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4106E"/>
    <w:multiLevelType w:val="hybridMultilevel"/>
    <w:tmpl w:val="38C4284A"/>
    <w:lvl w:ilvl="0" w:tplc="A0D23A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7761"/>
    <w:multiLevelType w:val="hybridMultilevel"/>
    <w:tmpl w:val="43CE9C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05660"/>
    <w:multiLevelType w:val="multilevel"/>
    <w:tmpl w:val="B78A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DF90DAB"/>
    <w:multiLevelType w:val="hybridMultilevel"/>
    <w:tmpl w:val="DC10E5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F65D0"/>
    <w:multiLevelType w:val="multilevel"/>
    <w:tmpl w:val="771CFE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5C7389"/>
    <w:multiLevelType w:val="hybridMultilevel"/>
    <w:tmpl w:val="608C6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2A"/>
    <w:rsid w:val="00012744"/>
    <w:rsid w:val="00012E7D"/>
    <w:rsid w:val="00031947"/>
    <w:rsid w:val="00032E72"/>
    <w:rsid w:val="000417C0"/>
    <w:rsid w:val="0004700A"/>
    <w:rsid w:val="000676CD"/>
    <w:rsid w:val="001347AD"/>
    <w:rsid w:val="001842CC"/>
    <w:rsid w:val="001F60A8"/>
    <w:rsid w:val="0025085B"/>
    <w:rsid w:val="00262E14"/>
    <w:rsid w:val="00266057"/>
    <w:rsid w:val="002935D4"/>
    <w:rsid w:val="002E203A"/>
    <w:rsid w:val="002F21EE"/>
    <w:rsid w:val="00303023"/>
    <w:rsid w:val="00314D92"/>
    <w:rsid w:val="00320F99"/>
    <w:rsid w:val="00354534"/>
    <w:rsid w:val="00364A56"/>
    <w:rsid w:val="00375FDF"/>
    <w:rsid w:val="003C67E4"/>
    <w:rsid w:val="003E25AF"/>
    <w:rsid w:val="00432CFB"/>
    <w:rsid w:val="00480E4D"/>
    <w:rsid w:val="004840C0"/>
    <w:rsid w:val="004B2EA0"/>
    <w:rsid w:val="004C5779"/>
    <w:rsid w:val="004F6F8A"/>
    <w:rsid w:val="004F7D93"/>
    <w:rsid w:val="0052064E"/>
    <w:rsid w:val="00545BE4"/>
    <w:rsid w:val="0055663F"/>
    <w:rsid w:val="005853C9"/>
    <w:rsid w:val="00596FC8"/>
    <w:rsid w:val="005C1752"/>
    <w:rsid w:val="005C2683"/>
    <w:rsid w:val="00635FC3"/>
    <w:rsid w:val="0065735B"/>
    <w:rsid w:val="00660CDA"/>
    <w:rsid w:val="006B0571"/>
    <w:rsid w:val="006B743A"/>
    <w:rsid w:val="006D585F"/>
    <w:rsid w:val="006E0FF7"/>
    <w:rsid w:val="006F0814"/>
    <w:rsid w:val="007120E0"/>
    <w:rsid w:val="00755579"/>
    <w:rsid w:val="0078164B"/>
    <w:rsid w:val="007E6997"/>
    <w:rsid w:val="007F06F7"/>
    <w:rsid w:val="008240DA"/>
    <w:rsid w:val="00866A86"/>
    <w:rsid w:val="0092009A"/>
    <w:rsid w:val="00941E1A"/>
    <w:rsid w:val="0095113D"/>
    <w:rsid w:val="00957474"/>
    <w:rsid w:val="009A20BE"/>
    <w:rsid w:val="009A4D85"/>
    <w:rsid w:val="009E354D"/>
    <w:rsid w:val="00A04CDC"/>
    <w:rsid w:val="00A13FD0"/>
    <w:rsid w:val="00A663D7"/>
    <w:rsid w:val="00A73A8D"/>
    <w:rsid w:val="00A7757B"/>
    <w:rsid w:val="00A86621"/>
    <w:rsid w:val="00AA1B85"/>
    <w:rsid w:val="00AE0DC8"/>
    <w:rsid w:val="00B423A9"/>
    <w:rsid w:val="00B71F99"/>
    <w:rsid w:val="00B87202"/>
    <w:rsid w:val="00BF25D7"/>
    <w:rsid w:val="00C15A42"/>
    <w:rsid w:val="00C47BEF"/>
    <w:rsid w:val="00C630BE"/>
    <w:rsid w:val="00CF1E18"/>
    <w:rsid w:val="00CF5E85"/>
    <w:rsid w:val="00D067B0"/>
    <w:rsid w:val="00D24270"/>
    <w:rsid w:val="00D36A40"/>
    <w:rsid w:val="00D94148"/>
    <w:rsid w:val="00DB12A0"/>
    <w:rsid w:val="00DB7EF7"/>
    <w:rsid w:val="00DD490A"/>
    <w:rsid w:val="00DD6AEC"/>
    <w:rsid w:val="00DE777A"/>
    <w:rsid w:val="00DF4164"/>
    <w:rsid w:val="00E2622A"/>
    <w:rsid w:val="00F17F09"/>
    <w:rsid w:val="00F23F64"/>
    <w:rsid w:val="00F31D3F"/>
    <w:rsid w:val="00F423B8"/>
    <w:rsid w:val="00F96A24"/>
    <w:rsid w:val="00FB133B"/>
    <w:rsid w:val="00FC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8B797"/>
  <w15:chartTrackingRefBased/>
  <w15:docId w15:val="{A672377E-B633-494B-A24E-6B572A3D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262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Virsraksts1">
    <w:name w:val="heading 1"/>
    <w:basedOn w:val="Parasts"/>
    <w:next w:val="Parasts"/>
    <w:link w:val="Virsraksts1Rakstz"/>
    <w:qFormat/>
    <w:rsid w:val="00364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2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364A56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Galvene">
    <w:name w:val="header"/>
    <w:basedOn w:val="Parasts"/>
    <w:link w:val="GalveneRakstz"/>
    <w:unhideWhenUsed/>
    <w:rsid w:val="00E262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2622A"/>
    <w:rPr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262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2622A"/>
    <w:rPr>
      <w:sz w:val="24"/>
      <w:szCs w:val="24"/>
      <w:lang w:val="en-GB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26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E2622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2622A"/>
    <w:rPr>
      <w:color w:val="0563C1" w:themeColor="hyperlink"/>
      <w:u w:val="single"/>
    </w:rPr>
  </w:style>
  <w:style w:type="table" w:styleId="Reatabula">
    <w:name w:val="Table Grid"/>
    <w:basedOn w:val="Parastatabula"/>
    <w:rsid w:val="00E2622A"/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26605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66057"/>
    <w:rPr>
      <w:rFonts w:asciiTheme="minorHAnsi" w:eastAsiaTheme="minorHAnsi" w:hAnsiTheme="minorHAnsi" w:cstheme="minorBidi"/>
    </w:rPr>
  </w:style>
  <w:style w:type="character" w:styleId="Vresatsauce">
    <w:name w:val="footnote reference"/>
    <w:basedOn w:val="Noklusjumarindkopasfonts"/>
    <w:uiPriority w:val="99"/>
    <w:semiHidden/>
    <w:unhideWhenUsed/>
    <w:rsid w:val="00266057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72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720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7202"/>
    <w:rPr>
      <w:rFonts w:asciiTheme="minorHAnsi" w:eastAsiaTheme="minorHAnsi" w:hAnsiTheme="minorHAnsi" w:cstheme="minorBidi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72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7202"/>
    <w:rPr>
      <w:rFonts w:asciiTheme="minorHAnsi" w:eastAsiaTheme="minorHAnsi" w:hAnsiTheme="minorHAnsi" w:cstheme="minorBidi"/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7202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9170-8853-4B10-AD60-D8395A6E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26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Vinogradova</dc:creator>
  <cp:keywords/>
  <dc:description/>
  <cp:lastModifiedBy>Jana Horste</cp:lastModifiedBy>
  <cp:revision>7</cp:revision>
  <dcterms:created xsi:type="dcterms:W3CDTF">2021-04-22T07:53:00Z</dcterms:created>
  <dcterms:modified xsi:type="dcterms:W3CDTF">2021-05-10T05:05:00Z</dcterms:modified>
</cp:coreProperties>
</file>